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799BF" w14:textId="44B47E92" w:rsidR="007714B5" w:rsidRDefault="007714B5" w:rsidP="007714B5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672A6659" w14:textId="540B42F8" w:rsidR="002D70A0" w:rsidRDefault="00F457A4" w:rsidP="00492B1E">
      <w:pPr>
        <w:pStyle w:val="Nagwek1"/>
      </w:pPr>
      <w:r w:rsidRPr="00F457A4">
        <w:t>Lista projektów wybranych do dofinansowania</w:t>
      </w:r>
    </w:p>
    <w:p w14:paraId="0B75E10A" w14:textId="44E3E2C1" w:rsidR="00B243C6" w:rsidRPr="000B4901" w:rsidRDefault="003D10FE" w:rsidP="00031BE6">
      <w:pPr>
        <w:jc w:val="both"/>
        <w:rPr>
          <w:rFonts w:ascii="Arial" w:hAnsi="Arial" w:cs="Arial"/>
          <w:sz w:val="24"/>
          <w:szCs w:val="24"/>
        </w:rPr>
      </w:pPr>
      <w:r w:rsidRPr="000B4901">
        <w:rPr>
          <w:rFonts w:ascii="Arial" w:hAnsi="Arial" w:cs="Arial"/>
          <w:sz w:val="24"/>
          <w:szCs w:val="24"/>
        </w:rPr>
        <w:t>Lista Planów Działań na rok 202</w:t>
      </w:r>
      <w:r w:rsidR="6518768F" w:rsidRPr="000B4901">
        <w:rPr>
          <w:rFonts w:ascii="Arial" w:hAnsi="Arial" w:cs="Arial"/>
          <w:sz w:val="24"/>
          <w:szCs w:val="24"/>
        </w:rPr>
        <w:t>3</w:t>
      </w:r>
      <w:r w:rsidR="00031BE6" w:rsidRPr="000B4901">
        <w:rPr>
          <w:rFonts w:ascii="Arial" w:hAnsi="Arial" w:cs="Arial"/>
          <w:sz w:val="24"/>
          <w:szCs w:val="24"/>
        </w:rPr>
        <w:t xml:space="preserve"> </w:t>
      </w:r>
      <w:r w:rsidR="001539EF" w:rsidRPr="000B4901">
        <w:rPr>
          <w:rFonts w:ascii="Arial" w:hAnsi="Arial" w:cs="Arial"/>
          <w:sz w:val="24"/>
          <w:szCs w:val="24"/>
        </w:rPr>
        <w:t xml:space="preserve">wraz z przyznanym dofinansowaniem dla projektów </w:t>
      </w:r>
      <w:r w:rsidR="00031BE6" w:rsidRPr="000B4901">
        <w:rPr>
          <w:rFonts w:ascii="Arial" w:hAnsi="Arial" w:cs="Arial"/>
          <w:sz w:val="24"/>
          <w:szCs w:val="24"/>
        </w:rPr>
        <w:t>przyjętych do realizacji w ramach</w:t>
      </w:r>
      <w:r w:rsidR="00AC7F8E" w:rsidRPr="000B4901">
        <w:rPr>
          <w:rFonts w:ascii="Arial" w:hAnsi="Arial" w:cs="Arial"/>
          <w:sz w:val="24"/>
          <w:szCs w:val="24"/>
        </w:rPr>
        <w:t xml:space="preserve"> </w:t>
      </w:r>
      <w:r w:rsidR="00031BE6" w:rsidRPr="000B4901">
        <w:rPr>
          <w:rFonts w:ascii="Arial" w:hAnsi="Arial" w:cs="Arial"/>
          <w:sz w:val="24"/>
          <w:szCs w:val="24"/>
        </w:rPr>
        <w:t>Prioryte</w:t>
      </w:r>
      <w:r w:rsidR="00AC7F8E" w:rsidRPr="000B4901">
        <w:rPr>
          <w:rFonts w:ascii="Arial" w:hAnsi="Arial" w:cs="Arial"/>
          <w:sz w:val="24"/>
          <w:szCs w:val="24"/>
        </w:rPr>
        <w:t>tu: FESL.13.00 Fundusze Europejskie na pomoc techniczną FST</w:t>
      </w:r>
      <w:r w:rsidR="00A470C9">
        <w:rPr>
          <w:rFonts w:ascii="Arial" w:hAnsi="Arial" w:cs="Arial"/>
          <w:sz w:val="24"/>
          <w:szCs w:val="24"/>
        </w:rPr>
        <w:t>,</w:t>
      </w:r>
      <w:r w:rsidR="00AC7F8E" w:rsidRPr="000B4901">
        <w:rPr>
          <w:rFonts w:ascii="Arial" w:hAnsi="Arial" w:cs="Arial"/>
          <w:sz w:val="24"/>
          <w:szCs w:val="24"/>
        </w:rPr>
        <w:t xml:space="preserve"> </w:t>
      </w:r>
      <w:r w:rsidR="00031BE6" w:rsidRPr="000B4901">
        <w:rPr>
          <w:rFonts w:ascii="Arial" w:hAnsi="Arial" w:cs="Arial"/>
          <w:sz w:val="24"/>
          <w:szCs w:val="24"/>
        </w:rPr>
        <w:t>Działani</w:t>
      </w:r>
      <w:r w:rsidR="00AC7F8E" w:rsidRPr="000B4901">
        <w:rPr>
          <w:rFonts w:ascii="Arial" w:hAnsi="Arial" w:cs="Arial"/>
          <w:sz w:val="24"/>
          <w:szCs w:val="24"/>
        </w:rPr>
        <w:t>e: FESL.</w:t>
      </w:r>
      <w:r w:rsidR="00031BE6" w:rsidRPr="000B4901">
        <w:rPr>
          <w:rFonts w:ascii="Arial" w:hAnsi="Arial" w:cs="Arial"/>
          <w:sz w:val="24"/>
          <w:szCs w:val="24"/>
        </w:rPr>
        <w:t>13.</w:t>
      </w:r>
      <w:r w:rsidR="00AC7F8E" w:rsidRPr="000B4901">
        <w:rPr>
          <w:rFonts w:ascii="Arial" w:hAnsi="Arial" w:cs="Arial"/>
          <w:sz w:val="24"/>
          <w:szCs w:val="24"/>
        </w:rPr>
        <w:t>0</w:t>
      </w:r>
      <w:r w:rsidR="00031BE6" w:rsidRPr="000B4901">
        <w:rPr>
          <w:rFonts w:ascii="Arial" w:hAnsi="Arial" w:cs="Arial"/>
          <w:sz w:val="24"/>
          <w:szCs w:val="24"/>
        </w:rPr>
        <w:t xml:space="preserve">1 Pomoc Techniczna </w:t>
      </w:r>
      <w:r w:rsidR="00AC7F8E" w:rsidRPr="000B4901">
        <w:rPr>
          <w:rFonts w:ascii="Arial" w:hAnsi="Arial" w:cs="Arial"/>
          <w:sz w:val="24"/>
          <w:szCs w:val="24"/>
        </w:rPr>
        <w:t xml:space="preserve">FST </w:t>
      </w:r>
      <w:bookmarkStart w:id="0" w:name="_GoBack"/>
      <w:r w:rsidR="00AC7F8E" w:rsidRPr="000B4901">
        <w:rPr>
          <w:rFonts w:ascii="Arial" w:hAnsi="Arial" w:cs="Arial"/>
          <w:sz w:val="24"/>
          <w:szCs w:val="24"/>
        </w:rPr>
        <w:t>Progra</w:t>
      </w:r>
      <w:bookmarkEnd w:id="0"/>
      <w:r w:rsidR="00AC7F8E" w:rsidRPr="000B4901">
        <w:rPr>
          <w:rFonts w:ascii="Arial" w:hAnsi="Arial" w:cs="Arial"/>
          <w:sz w:val="24"/>
          <w:szCs w:val="24"/>
        </w:rPr>
        <w:t xml:space="preserve">mu Fundusze Europejskie dla Śląskiego </w:t>
      </w:r>
      <w:r w:rsidR="00031BE6" w:rsidRPr="000B4901">
        <w:rPr>
          <w:rFonts w:ascii="Arial" w:hAnsi="Arial" w:cs="Arial"/>
          <w:sz w:val="24"/>
          <w:szCs w:val="24"/>
        </w:rPr>
        <w:t>20</w:t>
      </w:r>
      <w:r w:rsidR="00AC7F8E" w:rsidRPr="000B4901">
        <w:rPr>
          <w:rFonts w:ascii="Arial" w:hAnsi="Arial" w:cs="Arial"/>
          <w:sz w:val="24"/>
          <w:szCs w:val="24"/>
        </w:rPr>
        <w:t>21</w:t>
      </w:r>
      <w:r w:rsidR="00031BE6" w:rsidRPr="000B4901">
        <w:rPr>
          <w:rFonts w:ascii="Arial" w:hAnsi="Arial" w:cs="Arial"/>
          <w:sz w:val="24"/>
          <w:szCs w:val="24"/>
        </w:rPr>
        <w:t>-202</w:t>
      </w:r>
      <w:r w:rsidR="00AC7F8E" w:rsidRPr="000B4901">
        <w:rPr>
          <w:rFonts w:ascii="Arial" w:hAnsi="Arial" w:cs="Arial"/>
          <w:sz w:val="24"/>
          <w:szCs w:val="24"/>
        </w:rPr>
        <w:t>7</w:t>
      </w:r>
      <w:r w:rsidR="00031BE6" w:rsidRPr="000B4901">
        <w:rPr>
          <w:rFonts w:ascii="Arial" w:hAnsi="Arial" w:cs="Arial"/>
          <w:sz w:val="24"/>
          <w:szCs w:val="24"/>
        </w:rPr>
        <w:t xml:space="preserve">, </w:t>
      </w:r>
      <w:r w:rsidR="009A5147">
        <w:rPr>
          <w:rFonts w:ascii="Arial" w:hAnsi="Arial" w:cs="Arial"/>
          <w:sz w:val="24"/>
          <w:szCs w:val="24"/>
        </w:rPr>
        <w:t>w ramach</w:t>
      </w:r>
      <w:r w:rsidR="00031BE6" w:rsidRPr="000B4901">
        <w:rPr>
          <w:rFonts w:ascii="Arial" w:hAnsi="Arial" w:cs="Arial"/>
          <w:sz w:val="24"/>
          <w:szCs w:val="24"/>
        </w:rPr>
        <w:t xml:space="preserve"> naboru </w:t>
      </w:r>
      <w:r w:rsidR="00A470C9" w:rsidRPr="000B4901">
        <w:rPr>
          <w:rFonts w:ascii="Arial" w:hAnsi="Arial" w:cs="Arial"/>
          <w:sz w:val="24"/>
          <w:szCs w:val="24"/>
        </w:rPr>
        <w:t>niekonkurencyjnego</w:t>
      </w:r>
      <w:r w:rsidR="00A470C9" w:rsidRPr="000B4901">
        <w:rPr>
          <w:rFonts w:ascii="Arial" w:hAnsi="Arial" w:cs="Arial"/>
          <w:sz w:val="24"/>
          <w:szCs w:val="24"/>
        </w:rPr>
        <w:t xml:space="preserve"> </w:t>
      </w:r>
      <w:r w:rsidR="001F7138" w:rsidRPr="000B4901">
        <w:rPr>
          <w:rFonts w:ascii="Arial" w:hAnsi="Arial" w:cs="Arial"/>
          <w:sz w:val="24"/>
          <w:szCs w:val="24"/>
        </w:rPr>
        <w:t>nr </w:t>
      </w:r>
      <w:r w:rsidR="00AC7F8E" w:rsidRPr="000B4901">
        <w:rPr>
          <w:rFonts w:ascii="Arial" w:hAnsi="Arial" w:cs="Arial"/>
          <w:sz w:val="24"/>
          <w:szCs w:val="24"/>
        </w:rPr>
        <w:t>FESL</w:t>
      </w:r>
      <w:r w:rsidRPr="000B4901">
        <w:rPr>
          <w:rFonts w:ascii="Arial" w:hAnsi="Arial" w:cs="Arial"/>
          <w:sz w:val="24"/>
          <w:szCs w:val="24"/>
        </w:rPr>
        <w:t>.13.01</w:t>
      </w:r>
      <w:r w:rsidR="00AC7F8E" w:rsidRPr="000B4901">
        <w:rPr>
          <w:rFonts w:ascii="Arial" w:hAnsi="Arial" w:cs="Arial"/>
          <w:sz w:val="24"/>
          <w:szCs w:val="24"/>
        </w:rPr>
        <w:t>-</w:t>
      </w:r>
      <w:r w:rsidRPr="000B4901">
        <w:rPr>
          <w:rFonts w:ascii="Arial" w:hAnsi="Arial" w:cs="Arial"/>
          <w:sz w:val="24"/>
          <w:szCs w:val="24"/>
        </w:rPr>
        <w:t>IZ.01-</w:t>
      </w:r>
      <w:r w:rsidR="00AC7F8E" w:rsidRPr="000B4901">
        <w:rPr>
          <w:rFonts w:ascii="Arial" w:hAnsi="Arial" w:cs="Arial"/>
          <w:sz w:val="24"/>
          <w:szCs w:val="24"/>
        </w:rPr>
        <w:t>001</w:t>
      </w:r>
      <w:r w:rsidR="57A38F75" w:rsidRPr="000B4901">
        <w:rPr>
          <w:rFonts w:ascii="Arial" w:hAnsi="Arial" w:cs="Arial"/>
          <w:sz w:val="24"/>
          <w:szCs w:val="24"/>
        </w:rPr>
        <w:t>/2</w:t>
      </w:r>
      <w:r w:rsidR="00AC7F8E" w:rsidRPr="000B4901">
        <w:rPr>
          <w:rFonts w:ascii="Arial" w:hAnsi="Arial" w:cs="Arial"/>
          <w:sz w:val="24"/>
          <w:szCs w:val="24"/>
        </w:rPr>
        <w:t>3</w:t>
      </w:r>
      <w:r w:rsidR="009A5147">
        <w:rPr>
          <w:rFonts w:ascii="Arial" w:hAnsi="Arial" w:cs="Arial"/>
          <w:sz w:val="24"/>
          <w:szCs w:val="24"/>
        </w:rPr>
        <w:t>.</w:t>
      </w:r>
    </w:p>
    <w:p w14:paraId="0E4027F9" w14:textId="41E52DF2" w:rsidR="00F457A4" w:rsidRPr="000B4901" w:rsidRDefault="00F457A4" w:rsidP="00031BE6">
      <w:pPr>
        <w:jc w:val="both"/>
        <w:rPr>
          <w:rFonts w:ascii="Arial" w:hAnsi="Arial" w:cs="Arial"/>
          <w:sz w:val="24"/>
          <w:szCs w:val="24"/>
        </w:rPr>
      </w:pPr>
      <w:r w:rsidRPr="000B4901">
        <w:rPr>
          <w:rFonts w:ascii="Arial" w:hAnsi="Arial" w:cs="Arial"/>
          <w:sz w:val="24"/>
          <w:szCs w:val="24"/>
        </w:rPr>
        <w:t xml:space="preserve">Termin naboru </w:t>
      </w:r>
      <w:r w:rsidR="00C2693E" w:rsidRPr="000B4901">
        <w:rPr>
          <w:rFonts w:ascii="Arial" w:hAnsi="Arial" w:cs="Arial"/>
          <w:sz w:val="24"/>
          <w:szCs w:val="24"/>
        </w:rPr>
        <w:t xml:space="preserve">wniosków: </w:t>
      </w:r>
      <w:r w:rsidRPr="000B4901">
        <w:rPr>
          <w:rFonts w:ascii="Arial" w:hAnsi="Arial" w:cs="Arial"/>
          <w:sz w:val="24"/>
          <w:szCs w:val="24"/>
        </w:rPr>
        <w:t xml:space="preserve">07.04.2023 </w:t>
      </w:r>
      <w:r w:rsidR="00C2693E" w:rsidRPr="000B4901">
        <w:rPr>
          <w:rFonts w:ascii="Arial" w:hAnsi="Arial" w:cs="Arial"/>
          <w:sz w:val="24"/>
          <w:szCs w:val="24"/>
        </w:rPr>
        <w:t xml:space="preserve">-28.04.2023 </w:t>
      </w:r>
      <w:proofErr w:type="gramStart"/>
      <w:r w:rsidR="00C2693E" w:rsidRPr="000B4901">
        <w:rPr>
          <w:rFonts w:ascii="Arial" w:hAnsi="Arial" w:cs="Arial"/>
          <w:sz w:val="24"/>
          <w:szCs w:val="24"/>
        </w:rPr>
        <w:t>r</w:t>
      </w:r>
      <w:proofErr w:type="gramEnd"/>
      <w:r w:rsidR="00C2693E" w:rsidRPr="000B4901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5000" w:type="pct"/>
        <w:tblLayout w:type="fixed"/>
        <w:tblLook w:val="0660" w:firstRow="1" w:lastRow="1" w:firstColumn="0" w:lastColumn="0" w:noHBand="1" w:noVBand="1"/>
        <w:tblCaption w:val="Lista projektów wybranych do dofnansowania"/>
        <w:tblDescription w:val="Tabela składa sie z 7 wierszy i 6 kolum i i ujęte są w niej 6 projektów wybranych do dofinansowania"/>
      </w:tblPr>
      <w:tblGrid>
        <w:gridCol w:w="584"/>
        <w:gridCol w:w="3869"/>
        <w:gridCol w:w="3253"/>
        <w:gridCol w:w="3370"/>
        <w:gridCol w:w="1868"/>
        <w:gridCol w:w="2444"/>
      </w:tblGrid>
      <w:tr w:rsidR="00A868D6" w:rsidRPr="000B4901" w14:paraId="6DD35AF3" w14:textId="77777777" w:rsidTr="00E77162">
        <w:trPr>
          <w:tblHeader/>
        </w:trPr>
        <w:tc>
          <w:tcPr>
            <w:tcW w:w="190" w:type="pct"/>
            <w:vAlign w:val="center"/>
          </w:tcPr>
          <w:p w14:paraId="4840D583" w14:textId="77777777" w:rsidR="005D1F5D" w:rsidRPr="000B4901" w:rsidRDefault="005D1F5D" w:rsidP="00A868D6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4901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257" w:type="pct"/>
            <w:vAlign w:val="center"/>
          </w:tcPr>
          <w:p w14:paraId="2C9BD6A4" w14:textId="77777777" w:rsidR="005D1F5D" w:rsidRPr="000B4901" w:rsidRDefault="005D1F5D" w:rsidP="00A868D6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4901">
              <w:rPr>
                <w:rFonts w:ascii="Arial" w:hAnsi="Arial" w:cs="Arial"/>
                <w:b/>
                <w:bCs/>
                <w:sz w:val="24"/>
                <w:szCs w:val="24"/>
              </w:rPr>
              <w:t>Beneficjent</w:t>
            </w:r>
          </w:p>
        </w:tc>
        <w:tc>
          <w:tcPr>
            <w:tcW w:w="1057" w:type="pct"/>
          </w:tcPr>
          <w:p w14:paraId="0679743D" w14:textId="02688AA2" w:rsidR="005D1F5D" w:rsidRPr="000B4901" w:rsidRDefault="005D1F5D" w:rsidP="00A868D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4901">
              <w:rPr>
                <w:rFonts w:ascii="Arial" w:hAnsi="Arial" w:cs="Arial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1095" w:type="pct"/>
            <w:vAlign w:val="center"/>
          </w:tcPr>
          <w:p w14:paraId="26C4043C" w14:textId="5A6597B2" w:rsidR="005D1F5D" w:rsidRPr="000B4901" w:rsidRDefault="005D1F5D" w:rsidP="00A868D6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4901">
              <w:rPr>
                <w:rFonts w:ascii="Arial" w:hAnsi="Arial" w:cs="Arial"/>
                <w:b/>
                <w:bCs/>
                <w:sz w:val="24"/>
                <w:szCs w:val="24"/>
              </w:rPr>
              <w:t>Nr wniosku o dofinansowanie</w:t>
            </w:r>
          </w:p>
        </w:tc>
        <w:tc>
          <w:tcPr>
            <w:tcW w:w="607" w:type="pct"/>
            <w:vAlign w:val="center"/>
          </w:tcPr>
          <w:p w14:paraId="3165A2C7" w14:textId="1D05E852" w:rsidR="005D1F5D" w:rsidRPr="000B4901" w:rsidRDefault="00C2693E" w:rsidP="00A868D6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4901">
              <w:rPr>
                <w:rFonts w:ascii="Arial" w:hAnsi="Arial" w:cs="Arial"/>
                <w:b/>
                <w:bCs/>
                <w:sz w:val="24"/>
                <w:szCs w:val="24"/>
              </w:rPr>
              <w:t>Wynik oceny</w:t>
            </w:r>
          </w:p>
        </w:tc>
        <w:tc>
          <w:tcPr>
            <w:tcW w:w="794" w:type="pct"/>
            <w:vAlign w:val="center"/>
          </w:tcPr>
          <w:p w14:paraId="1E42D2C7" w14:textId="77777777" w:rsidR="005D1F5D" w:rsidRPr="000B4901" w:rsidRDefault="005D1F5D" w:rsidP="00A868D6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4901">
              <w:rPr>
                <w:rFonts w:ascii="Arial" w:hAnsi="Arial" w:cs="Arial"/>
                <w:b/>
                <w:bCs/>
                <w:sz w:val="24"/>
                <w:szCs w:val="24"/>
              </w:rPr>
              <w:t>Przyznane dofinansowanie zł</w:t>
            </w:r>
          </w:p>
        </w:tc>
      </w:tr>
      <w:tr w:rsidR="00A868D6" w:rsidRPr="000B4901" w14:paraId="0AD2D0BA" w14:textId="77777777" w:rsidTr="00E77162">
        <w:trPr>
          <w:trHeight w:val="717"/>
        </w:trPr>
        <w:tc>
          <w:tcPr>
            <w:tcW w:w="190" w:type="pct"/>
            <w:vAlign w:val="center"/>
          </w:tcPr>
          <w:p w14:paraId="0A37501D" w14:textId="029F0A55" w:rsidR="005D1F5D" w:rsidRPr="000B4901" w:rsidRDefault="000B4901" w:rsidP="000B49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7" w:type="pct"/>
            <w:vAlign w:val="center"/>
          </w:tcPr>
          <w:p w14:paraId="6C3538EC" w14:textId="1ACB19FB" w:rsidR="005D1F5D" w:rsidRPr="000B4901" w:rsidRDefault="005D1F5D" w:rsidP="000B49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4901">
              <w:rPr>
                <w:rFonts w:ascii="Arial" w:hAnsi="Arial" w:cs="Arial"/>
                <w:sz w:val="24"/>
                <w:szCs w:val="24"/>
              </w:rPr>
              <w:t>Województwo Śląskie – Departament Rozwoju i Transformacji Regionu</w:t>
            </w:r>
          </w:p>
        </w:tc>
        <w:tc>
          <w:tcPr>
            <w:tcW w:w="1057" w:type="pct"/>
          </w:tcPr>
          <w:p w14:paraId="7D20C0D2" w14:textId="28FCF88E" w:rsidR="005D1F5D" w:rsidRPr="000B4901" w:rsidRDefault="00C2693E" w:rsidP="000B49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4901">
              <w:rPr>
                <w:rFonts w:ascii="Arial" w:hAnsi="Arial" w:cs="Arial"/>
                <w:sz w:val="24"/>
                <w:szCs w:val="24"/>
              </w:rPr>
              <w:t>Pomoc Techniczna 2023 -RT</w:t>
            </w:r>
          </w:p>
        </w:tc>
        <w:tc>
          <w:tcPr>
            <w:tcW w:w="1095" w:type="pct"/>
            <w:vAlign w:val="center"/>
          </w:tcPr>
          <w:p w14:paraId="7F61FE2B" w14:textId="7C6D0333" w:rsidR="005D1F5D" w:rsidRPr="000B4901" w:rsidRDefault="005D1F5D" w:rsidP="000B49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4901">
              <w:rPr>
                <w:rFonts w:ascii="Arial" w:hAnsi="Arial" w:cs="Arial"/>
                <w:sz w:val="24"/>
                <w:szCs w:val="24"/>
              </w:rPr>
              <w:t>FESL.13.01-IZ.01-0002/23-001</w:t>
            </w:r>
          </w:p>
        </w:tc>
        <w:tc>
          <w:tcPr>
            <w:tcW w:w="607" w:type="pct"/>
            <w:vAlign w:val="center"/>
          </w:tcPr>
          <w:p w14:paraId="18D64894" w14:textId="7B4286E0" w:rsidR="005D1F5D" w:rsidRPr="000B4901" w:rsidRDefault="00C2693E" w:rsidP="000B49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4901">
              <w:rPr>
                <w:rFonts w:ascii="Arial" w:hAnsi="Arial" w:cs="Arial"/>
                <w:sz w:val="24"/>
                <w:szCs w:val="24"/>
              </w:rPr>
              <w:t>pozytywny</w:t>
            </w:r>
            <w:proofErr w:type="gramEnd"/>
          </w:p>
        </w:tc>
        <w:tc>
          <w:tcPr>
            <w:tcW w:w="794" w:type="pct"/>
            <w:vAlign w:val="center"/>
          </w:tcPr>
          <w:p w14:paraId="023FF979" w14:textId="741033B5" w:rsidR="005D1F5D" w:rsidRPr="000B4901" w:rsidRDefault="005D1F5D" w:rsidP="000B49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901">
              <w:rPr>
                <w:rFonts w:ascii="Arial" w:hAnsi="Arial" w:cs="Arial"/>
                <w:sz w:val="24"/>
                <w:szCs w:val="24"/>
              </w:rPr>
              <w:t>9 688 334,00</w:t>
            </w:r>
          </w:p>
        </w:tc>
      </w:tr>
      <w:tr w:rsidR="00A868D6" w:rsidRPr="000B4901" w14:paraId="30C394C9" w14:textId="77777777" w:rsidTr="00E77162">
        <w:trPr>
          <w:trHeight w:val="686"/>
        </w:trPr>
        <w:tc>
          <w:tcPr>
            <w:tcW w:w="190" w:type="pct"/>
            <w:vAlign w:val="center"/>
          </w:tcPr>
          <w:p w14:paraId="5DAB6C7B" w14:textId="4F897E9E" w:rsidR="005D1F5D" w:rsidRPr="000B4901" w:rsidRDefault="000B4901" w:rsidP="000B49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7" w:type="pct"/>
            <w:vAlign w:val="center"/>
          </w:tcPr>
          <w:p w14:paraId="237EE21D" w14:textId="77777777" w:rsidR="005D1F5D" w:rsidRPr="000B4901" w:rsidRDefault="005D1F5D" w:rsidP="000B49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4901">
              <w:rPr>
                <w:rFonts w:ascii="Arial" w:hAnsi="Arial" w:cs="Arial"/>
                <w:sz w:val="24"/>
                <w:szCs w:val="24"/>
              </w:rPr>
              <w:t>Województwo Śląskie - Departament Europejskiego Funduszu Rozwoju Regionalnego</w:t>
            </w:r>
          </w:p>
        </w:tc>
        <w:tc>
          <w:tcPr>
            <w:tcW w:w="1057" w:type="pct"/>
          </w:tcPr>
          <w:p w14:paraId="415D0236" w14:textId="34032BFF" w:rsidR="005D1F5D" w:rsidRPr="000B4901" w:rsidRDefault="00C2693E" w:rsidP="000B49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4901">
              <w:rPr>
                <w:rFonts w:ascii="Arial" w:hAnsi="Arial" w:cs="Arial"/>
                <w:sz w:val="24"/>
                <w:szCs w:val="24"/>
              </w:rPr>
              <w:t>Pomoc Techniczna 2023 -FR</w:t>
            </w:r>
          </w:p>
        </w:tc>
        <w:tc>
          <w:tcPr>
            <w:tcW w:w="1095" w:type="pct"/>
            <w:vAlign w:val="center"/>
          </w:tcPr>
          <w:p w14:paraId="150A8A4D" w14:textId="6C923DE2" w:rsidR="005D1F5D" w:rsidRPr="000B4901" w:rsidRDefault="005D1F5D" w:rsidP="000B49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4901">
              <w:rPr>
                <w:rFonts w:ascii="Arial" w:hAnsi="Arial" w:cs="Arial"/>
                <w:sz w:val="24"/>
                <w:szCs w:val="24"/>
              </w:rPr>
              <w:t>FESL.13.01-IZ.01-0006/23-001</w:t>
            </w:r>
          </w:p>
        </w:tc>
        <w:tc>
          <w:tcPr>
            <w:tcW w:w="607" w:type="pct"/>
            <w:vAlign w:val="center"/>
          </w:tcPr>
          <w:p w14:paraId="79DD8C74" w14:textId="69EE57A4" w:rsidR="005D1F5D" w:rsidRPr="000B4901" w:rsidRDefault="00C2693E" w:rsidP="000B49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4901">
              <w:rPr>
                <w:rFonts w:ascii="Arial" w:hAnsi="Arial" w:cs="Arial"/>
                <w:sz w:val="24"/>
                <w:szCs w:val="24"/>
              </w:rPr>
              <w:t>pozytywny</w:t>
            </w:r>
            <w:proofErr w:type="gramEnd"/>
          </w:p>
        </w:tc>
        <w:tc>
          <w:tcPr>
            <w:tcW w:w="794" w:type="pct"/>
            <w:vAlign w:val="center"/>
          </w:tcPr>
          <w:p w14:paraId="7776D7EE" w14:textId="3783DFA1" w:rsidR="005D1F5D" w:rsidRPr="000B4901" w:rsidRDefault="005D1F5D" w:rsidP="000B49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901">
              <w:rPr>
                <w:rFonts w:ascii="Arial" w:hAnsi="Arial" w:cs="Arial"/>
                <w:sz w:val="24"/>
                <w:szCs w:val="24"/>
              </w:rPr>
              <w:t>13 348 859,00</w:t>
            </w:r>
          </w:p>
        </w:tc>
      </w:tr>
      <w:tr w:rsidR="00A868D6" w:rsidRPr="000B4901" w14:paraId="6C68F195" w14:textId="77777777" w:rsidTr="00E77162">
        <w:trPr>
          <w:trHeight w:val="710"/>
        </w:trPr>
        <w:tc>
          <w:tcPr>
            <w:tcW w:w="190" w:type="pct"/>
            <w:vAlign w:val="center"/>
          </w:tcPr>
          <w:p w14:paraId="02EB378F" w14:textId="4B5F728C" w:rsidR="005D1F5D" w:rsidRPr="000B4901" w:rsidRDefault="000B4901" w:rsidP="000B49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7" w:type="pct"/>
            <w:vAlign w:val="center"/>
          </w:tcPr>
          <w:p w14:paraId="3DB8CC1F" w14:textId="77777777" w:rsidR="005D1F5D" w:rsidRPr="000B4901" w:rsidRDefault="005D1F5D" w:rsidP="000B49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4901">
              <w:rPr>
                <w:rFonts w:ascii="Arial" w:hAnsi="Arial" w:cs="Arial"/>
                <w:sz w:val="24"/>
                <w:szCs w:val="24"/>
              </w:rPr>
              <w:t>Województwo Śląskie – Departament Europejskiego Funduszu Społecznego</w:t>
            </w:r>
          </w:p>
        </w:tc>
        <w:tc>
          <w:tcPr>
            <w:tcW w:w="1057" w:type="pct"/>
          </w:tcPr>
          <w:p w14:paraId="04C49E6D" w14:textId="61B0BE3B" w:rsidR="005D1F5D" w:rsidRPr="000B4901" w:rsidRDefault="00C2693E" w:rsidP="000B49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4901">
              <w:rPr>
                <w:rFonts w:ascii="Arial" w:hAnsi="Arial" w:cs="Arial"/>
                <w:sz w:val="24"/>
                <w:szCs w:val="24"/>
              </w:rPr>
              <w:t>Pomoc Techniczna 2023 - FS</w:t>
            </w:r>
          </w:p>
        </w:tc>
        <w:tc>
          <w:tcPr>
            <w:tcW w:w="1095" w:type="pct"/>
            <w:vAlign w:val="center"/>
          </w:tcPr>
          <w:p w14:paraId="7538E722" w14:textId="282A95E1" w:rsidR="005D1F5D" w:rsidRPr="000B4901" w:rsidRDefault="005D1F5D" w:rsidP="000B49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4901">
              <w:rPr>
                <w:rFonts w:ascii="Arial" w:hAnsi="Arial" w:cs="Arial"/>
                <w:sz w:val="24"/>
                <w:szCs w:val="24"/>
              </w:rPr>
              <w:t>FESL.13.01-IZ.01-0004/23-001</w:t>
            </w:r>
          </w:p>
        </w:tc>
        <w:tc>
          <w:tcPr>
            <w:tcW w:w="607" w:type="pct"/>
            <w:vAlign w:val="center"/>
          </w:tcPr>
          <w:p w14:paraId="5C674A88" w14:textId="36A70396" w:rsidR="005D1F5D" w:rsidRPr="000B4901" w:rsidRDefault="00C2693E" w:rsidP="000B49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4901">
              <w:rPr>
                <w:rFonts w:ascii="Arial" w:hAnsi="Arial" w:cs="Arial"/>
                <w:sz w:val="24"/>
                <w:szCs w:val="24"/>
              </w:rPr>
              <w:t>pozytywny</w:t>
            </w:r>
            <w:proofErr w:type="gramEnd"/>
          </w:p>
        </w:tc>
        <w:tc>
          <w:tcPr>
            <w:tcW w:w="794" w:type="pct"/>
            <w:vAlign w:val="center"/>
          </w:tcPr>
          <w:p w14:paraId="63CBAC4A" w14:textId="3B1FA605" w:rsidR="005D1F5D" w:rsidRPr="000B4901" w:rsidRDefault="005D1F5D" w:rsidP="000B49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901">
              <w:rPr>
                <w:rFonts w:ascii="Arial" w:hAnsi="Arial" w:cs="Arial"/>
                <w:sz w:val="24"/>
                <w:szCs w:val="24"/>
              </w:rPr>
              <w:t>10 452 824,00</w:t>
            </w:r>
          </w:p>
        </w:tc>
      </w:tr>
      <w:tr w:rsidR="00A868D6" w:rsidRPr="000B4901" w14:paraId="55089385" w14:textId="77777777" w:rsidTr="00E77162">
        <w:trPr>
          <w:trHeight w:val="691"/>
        </w:trPr>
        <w:tc>
          <w:tcPr>
            <w:tcW w:w="190" w:type="pct"/>
            <w:vAlign w:val="center"/>
          </w:tcPr>
          <w:p w14:paraId="6A05A809" w14:textId="03681C2D" w:rsidR="00C2693E" w:rsidRPr="000B4901" w:rsidRDefault="000B4901" w:rsidP="000B49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57" w:type="pct"/>
            <w:vAlign w:val="center"/>
          </w:tcPr>
          <w:p w14:paraId="7F8217D6" w14:textId="56C1766E" w:rsidR="00C2693E" w:rsidRPr="000B4901" w:rsidRDefault="00C2693E" w:rsidP="000B49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4901">
              <w:rPr>
                <w:rFonts w:ascii="Arial" w:hAnsi="Arial" w:cs="Arial"/>
                <w:sz w:val="24"/>
                <w:szCs w:val="24"/>
              </w:rPr>
              <w:t>Województwo Śląskie - Departament Administracji i Logistyki</w:t>
            </w:r>
          </w:p>
        </w:tc>
        <w:tc>
          <w:tcPr>
            <w:tcW w:w="1057" w:type="pct"/>
          </w:tcPr>
          <w:p w14:paraId="0C8AC27E" w14:textId="0BD9433C" w:rsidR="00C2693E" w:rsidRPr="000B4901" w:rsidRDefault="00C2693E" w:rsidP="000B49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4901">
              <w:rPr>
                <w:rFonts w:ascii="Arial" w:hAnsi="Arial" w:cs="Arial"/>
                <w:sz w:val="24"/>
                <w:szCs w:val="24"/>
              </w:rPr>
              <w:t>Pomoc Techniczna 2023 -AL</w:t>
            </w:r>
          </w:p>
        </w:tc>
        <w:tc>
          <w:tcPr>
            <w:tcW w:w="1095" w:type="pct"/>
            <w:vAlign w:val="center"/>
          </w:tcPr>
          <w:p w14:paraId="454D9F75" w14:textId="05FE6C3B" w:rsidR="00C2693E" w:rsidRPr="000B4901" w:rsidRDefault="00C2693E" w:rsidP="000B49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4901">
              <w:rPr>
                <w:rFonts w:ascii="Arial" w:hAnsi="Arial" w:cs="Arial"/>
                <w:sz w:val="24"/>
                <w:szCs w:val="24"/>
              </w:rPr>
              <w:t>FESL.13.01-IZ.01-0003/23-001</w:t>
            </w:r>
          </w:p>
        </w:tc>
        <w:tc>
          <w:tcPr>
            <w:tcW w:w="607" w:type="pct"/>
            <w:vAlign w:val="center"/>
          </w:tcPr>
          <w:p w14:paraId="20E94D57" w14:textId="114FA169" w:rsidR="00C2693E" w:rsidRPr="000B4901" w:rsidRDefault="00C2693E" w:rsidP="000B49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4901">
              <w:rPr>
                <w:rFonts w:ascii="Arial" w:hAnsi="Arial" w:cs="Arial"/>
                <w:sz w:val="24"/>
                <w:szCs w:val="24"/>
              </w:rPr>
              <w:t>pozytywny</w:t>
            </w:r>
            <w:proofErr w:type="gramEnd"/>
          </w:p>
        </w:tc>
        <w:tc>
          <w:tcPr>
            <w:tcW w:w="794" w:type="pct"/>
            <w:vAlign w:val="center"/>
          </w:tcPr>
          <w:p w14:paraId="6D057CBF" w14:textId="412AC5DF" w:rsidR="00C2693E" w:rsidRPr="000B4901" w:rsidRDefault="00C2693E" w:rsidP="000B49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901">
              <w:rPr>
                <w:rFonts w:ascii="Arial" w:hAnsi="Arial" w:cs="Arial"/>
                <w:sz w:val="24"/>
                <w:szCs w:val="24"/>
              </w:rPr>
              <w:t>1 913 231,00</w:t>
            </w:r>
          </w:p>
        </w:tc>
      </w:tr>
      <w:tr w:rsidR="00A868D6" w:rsidRPr="000B4901" w14:paraId="18828F15" w14:textId="77777777" w:rsidTr="00E77162">
        <w:trPr>
          <w:trHeight w:val="701"/>
        </w:trPr>
        <w:tc>
          <w:tcPr>
            <w:tcW w:w="190" w:type="pct"/>
            <w:vAlign w:val="center"/>
          </w:tcPr>
          <w:p w14:paraId="5A39BBE3" w14:textId="1C374748" w:rsidR="00C2693E" w:rsidRPr="000B4901" w:rsidRDefault="000B4901" w:rsidP="000B49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57" w:type="pct"/>
            <w:vAlign w:val="center"/>
          </w:tcPr>
          <w:p w14:paraId="7BD38FC8" w14:textId="77777777" w:rsidR="00C2693E" w:rsidRPr="000B4901" w:rsidRDefault="00C2693E" w:rsidP="000B49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4901">
              <w:rPr>
                <w:rFonts w:ascii="Arial" w:hAnsi="Arial" w:cs="Arial"/>
                <w:sz w:val="24"/>
                <w:szCs w:val="24"/>
              </w:rPr>
              <w:t>Śląskie Centrum Przedsiębiorczości</w:t>
            </w:r>
          </w:p>
        </w:tc>
        <w:tc>
          <w:tcPr>
            <w:tcW w:w="1057" w:type="pct"/>
          </w:tcPr>
          <w:p w14:paraId="2E415744" w14:textId="65E24304" w:rsidR="00C2693E" w:rsidRPr="000B4901" w:rsidRDefault="00C2693E" w:rsidP="000B49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4901">
              <w:rPr>
                <w:rFonts w:ascii="Arial" w:hAnsi="Arial" w:cs="Arial"/>
                <w:sz w:val="24"/>
                <w:szCs w:val="24"/>
              </w:rPr>
              <w:t>Pomoc Techniczna 2023 - ŚCP</w:t>
            </w:r>
          </w:p>
        </w:tc>
        <w:tc>
          <w:tcPr>
            <w:tcW w:w="1095" w:type="pct"/>
            <w:vAlign w:val="center"/>
          </w:tcPr>
          <w:p w14:paraId="59095D83" w14:textId="425411F2" w:rsidR="00C2693E" w:rsidRPr="000B4901" w:rsidRDefault="00C2693E" w:rsidP="000B49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4901">
              <w:rPr>
                <w:rFonts w:ascii="Arial" w:hAnsi="Arial" w:cs="Arial"/>
                <w:sz w:val="24"/>
                <w:szCs w:val="24"/>
              </w:rPr>
              <w:t>FESL.13.01-IZ.01-0001/23-001</w:t>
            </w:r>
          </w:p>
        </w:tc>
        <w:tc>
          <w:tcPr>
            <w:tcW w:w="607" w:type="pct"/>
            <w:vAlign w:val="center"/>
          </w:tcPr>
          <w:p w14:paraId="2BFD5E99" w14:textId="61E2AFD7" w:rsidR="00C2693E" w:rsidRPr="000B4901" w:rsidRDefault="00C2693E" w:rsidP="000B49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4901">
              <w:rPr>
                <w:rFonts w:ascii="Arial" w:hAnsi="Arial" w:cs="Arial"/>
                <w:sz w:val="24"/>
                <w:szCs w:val="24"/>
              </w:rPr>
              <w:t>pozytywny</w:t>
            </w:r>
            <w:proofErr w:type="gramEnd"/>
          </w:p>
        </w:tc>
        <w:tc>
          <w:tcPr>
            <w:tcW w:w="794" w:type="pct"/>
            <w:vAlign w:val="center"/>
          </w:tcPr>
          <w:p w14:paraId="5877A819" w14:textId="5926E580" w:rsidR="00C2693E" w:rsidRPr="000B4901" w:rsidRDefault="00C2693E" w:rsidP="000B49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901">
              <w:rPr>
                <w:rFonts w:ascii="Arial" w:hAnsi="Arial" w:cs="Arial"/>
                <w:sz w:val="24"/>
                <w:szCs w:val="24"/>
              </w:rPr>
              <w:t>10 475 077,00</w:t>
            </w:r>
          </w:p>
        </w:tc>
      </w:tr>
      <w:tr w:rsidR="00A868D6" w:rsidRPr="000B4901" w14:paraId="1AFE0F06" w14:textId="77777777" w:rsidTr="00E77162">
        <w:trPr>
          <w:trHeight w:val="697"/>
        </w:trPr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41C8F396" w14:textId="70D0A013" w:rsidR="00C2693E" w:rsidRPr="000B4901" w:rsidRDefault="000B4901" w:rsidP="000B49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14:paraId="14836DBF" w14:textId="77777777" w:rsidR="00C2693E" w:rsidRPr="000B4901" w:rsidRDefault="00C2693E" w:rsidP="000B49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4901">
              <w:rPr>
                <w:rFonts w:ascii="Arial" w:hAnsi="Arial" w:cs="Arial"/>
                <w:sz w:val="24"/>
                <w:szCs w:val="24"/>
              </w:rPr>
              <w:t>Wojewódzki Urząd Pracy w Katowicach</w:t>
            </w: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5636CF26" w14:textId="78442B78" w:rsidR="00C2693E" w:rsidRPr="000B4901" w:rsidRDefault="00C2693E" w:rsidP="000B49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4901">
              <w:rPr>
                <w:rFonts w:ascii="Arial" w:hAnsi="Arial" w:cs="Arial"/>
                <w:sz w:val="24"/>
                <w:szCs w:val="24"/>
              </w:rPr>
              <w:t>Pomoc Techniczna 2023 - WUP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vAlign w:val="center"/>
          </w:tcPr>
          <w:p w14:paraId="0A301101" w14:textId="1BBDAA31" w:rsidR="00C2693E" w:rsidRPr="000B4901" w:rsidRDefault="00C2693E" w:rsidP="000B49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4901">
              <w:rPr>
                <w:rFonts w:ascii="Arial" w:hAnsi="Arial" w:cs="Arial"/>
                <w:sz w:val="24"/>
                <w:szCs w:val="24"/>
              </w:rPr>
              <w:t>FESL.13.01-IZ.01-0005/23-002</w:t>
            </w:r>
          </w:p>
        </w:tc>
        <w:tc>
          <w:tcPr>
            <w:tcW w:w="607" w:type="pct"/>
            <w:vAlign w:val="center"/>
          </w:tcPr>
          <w:p w14:paraId="7ACA171D" w14:textId="25A9864C" w:rsidR="00C2693E" w:rsidRPr="000B4901" w:rsidRDefault="00C2693E" w:rsidP="000B49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4901">
              <w:rPr>
                <w:rFonts w:ascii="Arial" w:hAnsi="Arial" w:cs="Arial"/>
                <w:sz w:val="24"/>
                <w:szCs w:val="24"/>
              </w:rPr>
              <w:t>pozytywny</w:t>
            </w:r>
            <w:proofErr w:type="gramEnd"/>
          </w:p>
        </w:tc>
        <w:tc>
          <w:tcPr>
            <w:tcW w:w="794" w:type="pct"/>
            <w:vAlign w:val="center"/>
          </w:tcPr>
          <w:p w14:paraId="2048C052" w14:textId="237F3595" w:rsidR="00C2693E" w:rsidRPr="000B4901" w:rsidRDefault="00C2693E" w:rsidP="000B49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901">
              <w:rPr>
                <w:rFonts w:ascii="Arial" w:hAnsi="Arial" w:cs="Arial"/>
                <w:sz w:val="24"/>
                <w:szCs w:val="24"/>
              </w:rPr>
              <w:t>3 000 000,00</w:t>
            </w:r>
          </w:p>
        </w:tc>
      </w:tr>
      <w:tr w:rsidR="00E77162" w:rsidRPr="000B4901" w14:paraId="352CA7A6" w14:textId="77777777" w:rsidTr="00E77162">
        <w:trPr>
          <w:trHeight w:val="697"/>
        </w:trPr>
        <w:tc>
          <w:tcPr>
            <w:tcW w:w="190" w:type="pct"/>
            <w:tcBorders>
              <w:left w:val="nil"/>
              <w:bottom w:val="nil"/>
              <w:right w:val="nil"/>
            </w:tcBorders>
            <w:vAlign w:val="center"/>
          </w:tcPr>
          <w:p w14:paraId="13C417E9" w14:textId="77777777" w:rsidR="00E77162" w:rsidRDefault="00E77162" w:rsidP="000B49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7" w:type="pct"/>
            <w:tcBorders>
              <w:left w:val="nil"/>
              <w:bottom w:val="nil"/>
              <w:right w:val="nil"/>
            </w:tcBorders>
            <w:vAlign w:val="center"/>
          </w:tcPr>
          <w:p w14:paraId="64D5F512" w14:textId="77777777" w:rsidR="00E77162" w:rsidRPr="000B4901" w:rsidRDefault="00E77162" w:rsidP="00E77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pct"/>
            <w:tcBorders>
              <w:left w:val="nil"/>
              <w:bottom w:val="nil"/>
              <w:right w:val="nil"/>
            </w:tcBorders>
            <w:vAlign w:val="center"/>
          </w:tcPr>
          <w:p w14:paraId="7F27B2EA" w14:textId="77777777" w:rsidR="00E77162" w:rsidRPr="000B4901" w:rsidRDefault="00E77162" w:rsidP="00E77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pct"/>
            <w:tcBorders>
              <w:left w:val="nil"/>
              <w:bottom w:val="nil"/>
            </w:tcBorders>
            <w:vAlign w:val="center"/>
          </w:tcPr>
          <w:p w14:paraId="3107B31E" w14:textId="77777777" w:rsidR="00E77162" w:rsidRPr="000B4901" w:rsidRDefault="00E77162" w:rsidP="00E77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14:paraId="0F6F6656" w14:textId="53CFFF4B" w:rsidR="00E77162" w:rsidRPr="000B4901" w:rsidRDefault="00E77162" w:rsidP="000B49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A</w:t>
            </w:r>
          </w:p>
        </w:tc>
        <w:tc>
          <w:tcPr>
            <w:tcW w:w="794" w:type="pct"/>
            <w:vAlign w:val="center"/>
          </w:tcPr>
          <w:p w14:paraId="3FB59BF4" w14:textId="6D81CC24" w:rsidR="00E77162" w:rsidRPr="00A470C9" w:rsidRDefault="00E77162" w:rsidP="000B490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470C9">
              <w:rPr>
                <w:rFonts w:ascii="Arial" w:hAnsi="Arial" w:cs="Arial"/>
                <w:b/>
                <w:sz w:val="24"/>
                <w:szCs w:val="24"/>
              </w:rPr>
              <w:t>48 878 325,00</w:t>
            </w:r>
          </w:p>
        </w:tc>
      </w:tr>
    </w:tbl>
    <w:p w14:paraId="44EAFD9C" w14:textId="77777777" w:rsidR="00031BE6" w:rsidRPr="00E60A8E" w:rsidRDefault="00031BE6" w:rsidP="00031BE6">
      <w:pPr>
        <w:jc w:val="both"/>
        <w:rPr>
          <w:rFonts w:ascii="Arial" w:hAnsi="Arial" w:cs="Arial"/>
          <w:sz w:val="21"/>
          <w:szCs w:val="21"/>
        </w:rPr>
      </w:pPr>
    </w:p>
    <w:sectPr w:rsidR="00031BE6" w:rsidRPr="00E60A8E" w:rsidSect="00A470C9">
      <w:headerReference w:type="first" r:id="rId8"/>
      <w:pgSz w:w="16838" w:h="11906" w:orient="landscape"/>
      <w:pgMar w:top="568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AB902" w14:textId="77777777" w:rsidR="00510589" w:rsidRDefault="00510589" w:rsidP="00A470C9">
      <w:pPr>
        <w:spacing w:after="0" w:line="240" w:lineRule="auto"/>
      </w:pPr>
      <w:r>
        <w:separator/>
      </w:r>
    </w:p>
  </w:endnote>
  <w:endnote w:type="continuationSeparator" w:id="0">
    <w:p w14:paraId="25E9888F" w14:textId="77777777" w:rsidR="00510589" w:rsidRDefault="00510589" w:rsidP="00A4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9ACCA" w14:textId="77777777" w:rsidR="00510589" w:rsidRDefault="00510589" w:rsidP="00A470C9">
      <w:pPr>
        <w:spacing w:after="0" w:line="240" w:lineRule="auto"/>
      </w:pPr>
      <w:r>
        <w:separator/>
      </w:r>
    </w:p>
  </w:footnote>
  <w:footnote w:type="continuationSeparator" w:id="0">
    <w:p w14:paraId="14EBF5EE" w14:textId="77777777" w:rsidR="00510589" w:rsidRDefault="00510589" w:rsidP="00A47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5FFC1" w14:textId="5F4B395D" w:rsidR="00A470C9" w:rsidRDefault="00A470C9" w:rsidP="00A470C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3E483CB" wp14:editId="5EB67694">
          <wp:extent cx="6144781" cy="649225"/>
          <wp:effectExtent l="0" t="0" r="0" b="0"/>
          <wp:docPr id="2" name="Obraz 2" descr="logotypy programu Fundusze Europejskie dla Śląskiego 2021-2027" title="Zestaw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 SL kolor poziom 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4781" cy="64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32922"/>
    <w:multiLevelType w:val="hybridMultilevel"/>
    <w:tmpl w:val="671AD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24659"/>
    <w:multiLevelType w:val="hybridMultilevel"/>
    <w:tmpl w:val="1F2C5CE2"/>
    <w:lvl w:ilvl="0" w:tplc="3B48827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E6"/>
    <w:rsid w:val="00031BE6"/>
    <w:rsid w:val="000B4901"/>
    <w:rsid w:val="00130FDF"/>
    <w:rsid w:val="00132C3A"/>
    <w:rsid w:val="0013344B"/>
    <w:rsid w:val="001539EF"/>
    <w:rsid w:val="001A5A40"/>
    <w:rsid w:val="001F7138"/>
    <w:rsid w:val="00277DD9"/>
    <w:rsid w:val="002D70A0"/>
    <w:rsid w:val="003D10FE"/>
    <w:rsid w:val="00492B1E"/>
    <w:rsid w:val="004A4DBD"/>
    <w:rsid w:val="004E73BD"/>
    <w:rsid w:val="004F6F49"/>
    <w:rsid w:val="00510589"/>
    <w:rsid w:val="00583DD3"/>
    <w:rsid w:val="005D1F5D"/>
    <w:rsid w:val="00610507"/>
    <w:rsid w:val="00722DBE"/>
    <w:rsid w:val="007714B5"/>
    <w:rsid w:val="0077707F"/>
    <w:rsid w:val="007E1C8F"/>
    <w:rsid w:val="00836A16"/>
    <w:rsid w:val="0084709E"/>
    <w:rsid w:val="008659E2"/>
    <w:rsid w:val="00884D06"/>
    <w:rsid w:val="008A61F2"/>
    <w:rsid w:val="008A6373"/>
    <w:rsid w:val="008B1635"/>
    <w:rsid w:val="008C75B9"/>
    <w:rsid w:val="008E31FC"/>
    <w:rsid w:val="00992F35"/>
    <w:rsid w:val="009A016A"/>
    <w:rsid w:val="009A5147"/>
    <w:rsid w:val="009B01EA"/>
    <w:rsid w:val="009B3F33"/>
    <w:rsid w:val="009E6F4C"/>
    <w:rsid w:val="00A435AD"/>
    <w:rsid w:val="00A470C9"/>
    <w:rsid w:val="00A51AAE"/>
    <w:rsid w:val="00A868D6"/>
    <w:rsid w:val="00AA3A63"/>
    <w:rsid w:val="00AC7F8E"/>
    <w:rsid w:val="00B0393A"/>
    <w:rsid w:val="00B243C6"/>
    <w:rsid w:val="00BB3D9A"/>
    <w:rsid w:val="00C02130"/>
    <w:rsid w:val="00C0642E"/>
    <w:rsid w:val="00C12A97"/>
    <w:rsid w:val="00C204AB"/>
    <w:rsid w:val="00C2693E"/>
    <w:rsid w:val="00C4682E"/>
    <w:rsid w:val="00D239EE"/>
    <w:rsid w:val="00D35106"/>
    <w:rsid w:val="00D42736"/>
    <w:rsid w:val="00D769F4"/>
    <w:rsid w:val="00E12471"/>
    <w:rsid w:val="00E561FF"/>
    <w:rsid w:val="00E60A8E"/>
    <w:rsid w:val="00E7441F"/>
    <w:rsid w:val="00E77162"/>
    <w:rsid w:val="00F0609D"/>
    <w:rsid w:val="00F26C3B"/>
    <w:rsid w:val="00F457A4"/>
    <w:rsid w:val="01073D3E"/>
    <w:rsid w:val="01149F3F"/>
    <w:rsid w:val="0207AC6C"/>
    <w:rsid w:val="0210DC96"/>
    <w:rsid w:val="0426C19A"/>
    <w:rsid w:val="0467DCB7"/>
    <w:rsid w:val="047DE0A2"/>
    <w:rsid w:val="04CF22E2"/>
    <w:rsid w:val="050CADBE"/>
    <w:rsid w:val="05E4FE6C"/>
    <w:rsid w:val="0729A262"/>
    <w:rsid w:val="093D5505"/>
    <w:rsid w:val="0BC7BB85"/>
    <w:rsid w:val="0C4B94D0"/>
    <w:rsid w:val="0CF0D678"/>
    <w:rsid w:val="0D4F60CB"/>
    <w:rsid w:val="0F76D67E"/>
    <w:rsid w:val="0FCE0023"/>
    <w:rsid w:val="114CD293"/>
    <w:rsid w:val="136EBC89"/>
    <w:rsid w:val="140E2742"/>
    <w:rsid w:val="1530F784"/>
    <w:rsid w:val="15793200"/>
    <w:rsid w:val="15D33F63"/>
    <w:rsid w:val="1747B3B2"/>
    <w:rsid w:val="17F7086C"/>
    <w:rsid w:val="18146BE0"/>
    <w:rsid w:val="181F647D"/>
    <w:rsid w:val="184EB6EE"/>
    <w:rsid w:val="186A5BCB"/>
    <w:rsid w:val="18A529E0"/>
    <w:rsid w:val="18A560A5"/>
    <w:rsid w:val="19D39825"/>
    <w:rsid w:val="1D25266C"/>
    <w:rsid w:val="1D449409"/>
    <w:rsid w:val="204E3D0F"/>
    <w:rsid w:val="224F422F"/>
    <w:rsid w:val="22642213"/>
    <w:rsid w:val="227D3E54"/>
    <w:rsid w:val="24462CF9"/>
    <w:rsid w:val="24CC12C0"/>
    <w:rsid w:val="256EDC0A"/>
    <w:rsid w:val="260BD45E"/>
    <w:rsid w:val="2637152F"/>
    <w:rsid w:val="2661AAC1"/>
    <w:rsid w:val="26E97E11"/>
    <w:rsid w:val="287768CD"/>
    <w:rsid w:val="2A7EB5BF"/>
    <w:rsid w:val="2AB454B6"/>
    <w:rsid w:val="2AD0BF8D"/>
    <w:rsid w:val="2B2E7852"/>
    <w:rsid w:val="2C88C232"/>
    <w:rsid w:val="2CB814A3"/>
    <w:rsid w:val="2D3F9738"/>
    <w:rsid w:val="2E164ECB"/>
    <w:rsid w:val="2EA7B396"/>
    <w:rsid w:val="2EC29600"/>
    <w:rsid w:val="2FCAFFDE"/>
    <w:rsid w:val="2FE9BDEB"/>
    <w:rsid w:val="309903B0"/>
    <w:rsid w:val="30C14BF5"/>
    <w:rsid w:val="31D7C391"/>
    <w:rsid w:val="31DF5458"/>
    <w:rsid w:val="322C30B8"/>
    <w:rsid w:val="3260054D"/>
    <w:rsid w:val="32C2278F"/>
    <w:rsid w:val="3358AA47"/>
    <w:rsid w:val="33C80119"/>
    <w:rsid w:val="33ED8B8E"/>
    <w:rsid w:val="348AABE1"/>
    <w:rsid w:val="3496FB51"/>
    <w:rsid w:val="35617420"/>
    <w:rsid w:val="36FD4481"/>
    <w:rsid w:val="36FFA1DB"/>
    <w:rsid w:val="374369DA"/>
    <w:rsid w:val="37B6C20E"/>
    <w:rsid w:val="393F100C"/>
    <w:rsid w:val="3A05989B"/>
    <w:rsid w:val="3A5EBE91"/>
    <w:rsid w:val="3A6CF7AB"/>
    <w:rsid w:val="3AB4ECD7"/>
    <w:rsid w:val="3BF68FEB"/>
    <w:rsid w:val="3D74738B"/>
    <w:rsid w:val="3E0A86ED"/>
    <w:rsid w:val="3E0F1F58"/>
    <w:rsid w:val="3E318653"/>
    <w:rsid w:val="3E7DE802"/>
    <w:rsid w:val="3E9FF994"/>
    <w:rsid w:val="3F5B4653"/>
    <w:rsid w:val="400E2759"/>
    <w:rsid w:val="408D5BC4"/>
    <w:rsid w:val="4095494A"/>
    <w:rsid w:val="40C554F5"/>
    <w:rsid w:val="444338AD"/>
    <w:rsid w:val="44F6AC37"/>
    <w:rsid w:val="4650F2AA"/>
    <w:rsid w:val="46E50F61"/>
    <w:rsid w:val="47D737DE"/>
    <w:rsid w:val="489F4DAE"/>
    <w:rsid w:val="4903540B"/>
    <w:rsid w:val="49E220F6"/>
    <w:rsid w:val="4B86070A"/>
    <w:rsid w:val="4B9722AD"/>
    <w:rsid w:val="4D01BE1C"/>
    <w:rsid w:val="4D4B1F2B"/>
    <w:rsid w:val="4D716EF8"/>
    <w:rsid w:val="4DB579FE"/>
    <w:rsid w:val="508BC8F9"/>
    <w:rsid w:val="511D3DAC"/>
    <w:rsid w:val="517F9366"/>
    <w:rsid w:val="528CA476"/>
    <w:rsid w:val="52EE3C29"/>
    <w:rsid w:val="537FB0DC"/>
    <w:rsid w:val="553B8695"/>
    <w:rsid w:val="559ECB0E"/>
    <w:rsid w:val="559FE0BE"/>
    <w:rsid w:val="55B56E5E"/>
    <w:rsid w:val="55B9A1A1"/>
    <w:rsid w:val="55C247B9"/>
    <w:rsid w:val="562412E0"/>
    <w:rsid w:val="574A45D6"/>
    <w:rsid w:val="57A38F75"/>
    <w:rsid w:val="58787D56"/>
    <w:rsid w:val="59D345EB"/>
    <w:rsid w:val="5A2789FA"/>
    <w:rsid w:val="5A30129C"/>
    <w:rsid w:val="5A493AF9"/>
    <w:rsid w:val="5A4EFDAE"/>
    <w:rsid w:val="5A974CD7"/>
    <w:rsid w:val="5BA21CF9"/>
    <w:rsid w:val="5C1AF831"/>
    <w:rsid w:val="5C8378E6"/>
    <w:rsid w:val="5DB48FBE"/>
    <w:rsid w:val="5E387A9D"/>
    <w:rsid w:val="5E46B3B7"/>
    <w:rsid w:val="5E5AE198"/>
    <w:rsid w:val="5E5C842C"/>
    <w:rsid w:val="5FEB3D39"/>
    <w:rsid w:val="60CBDE88"/>
    <w:rsid w:val="61B2F677"/>
    <w:rsid w:val="6208B35D"/>
    <w:rsid w:val="6215F2AB"/>
    <w:rsid w:val="625E26D8"/>
    <w:rsid w:val="62EB1F75"/>
    <w:rsid w:val="631ED378"/>
    <w:rsid w:val="637A25E4"/>
    <w:rsid w:val="64D16EDC"/>
    <w:rsid w:val="6518768F"/>
    <w:rsid w:val="651F788A"/>
    <w:rsid w:val="663C10D6"/>
    <w:rsid w:val="698E14FC"/>
    <w:rsid w:val="6A9312C6"/>
    <w:rsid w:val="6AEFA193"/>
    <w:rsid w:val="6B280E60"/>
    <w:rsid w:val="6B7BA06D"/>
    <w:rsid w:val="6B98298A"/>
    <w:rsid w:val="6B9E0768"/>
    <w:rsid w:val="6BA7A839"/>
    <w:rsid w:val="6BAED897"/>
    <w:rsid w:val="6C53A788"/>
    <w:rsid w:val="6DE96C11"/>
    <w:rsid w:val="70E80BA7"/>
    <w:rsid w:val="70FC3988"/>
    <w:rsid w:val="710A41D0"/>
    <w:rsid w:val="73973888"/>
    <w:rsid w:val="74A9CA73"/>
    <w:rsid w:val="74EF802C"/>
    <w:rsid w:val="75748F04"/>
    <w:rsid w:val="758F39A1"/>
    <w:rsid w:val="766FD520"/>
    <w:rsid w:val="782720EE"/>
    <w:rsid w:val="784C3064"/>
    <w:rsid w:val="79E8A833"/>
    <w:rsid w:val="7A8C6F8F"/>
    <w:rsid w:val="7A97FBB9"/>
    <w:rsid w:val="7B2583B3"/>
    <w:rsid w:val="7B580AA9"/>
    <w:rsid w:val="7B929E92"/>
    <w:rsid w:val="7C35D9B9"/>
    <w:rsid w:val="7C660A87"/>
    <w:rsid w:val="7CFA3006"/>
    <w:rsid w:val="7CFA9211"/>
    <w:rsid w:val="7D82C01B"/>
    <w:rsid w:val="7E96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B425B"/>
  <w15:chartTrackingRefBased/>
  <w15:docId w15:val="{AF521BA4-733F-4E51-8B62-5FFA71E8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2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31BE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iatkatabelijasna">
    <w:name w:val="Grid Table Light"/>
    <w:basedOn w:val="Standardowy"/>
    <w:uiPriority w:val="40"/>
    <w:rsid w:val="00031B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031BE6"/>
    <w:pPr>
      <w:ind w:left="720"/>
      <w:contextualSpacing/>
    </w:pPr>
  </w:style>
  <w:style w:type="table" w:styleId="Tabelasiatki1jasnaakcent3">
    <w:name w:val="Grid Table 1 Light Accent 3"/>
    <w:basedOn w:val="Standardowy"/>
    <w:uiPriority w:val="46"/>
    <w:rsid w:val="00D239E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E1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E1C8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92B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47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0C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47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0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83DC-B0B6-4AE0-BF75-3FDD829C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wybranych do dofinansowania z naboru FESL.13.01-IZ.01-001/23</dc:title>
  <dc:subject>Wyniki naboru</dc:subject>
  <dc:creator>Kosman Katarzyna</dc:creator>
  <cp:keywords>FE SL 2021-2027</cp:keywords>
  <dc:description/>
  <cp:lastModifiedBy>Wnuk Iwona</cp:lastModifiedBy>
  <cp:revision>2</cp:revision>
  <cp:lastPrinted>2019-12-11T18:04:00Z</cp:lastPrinted>
  <dcterms:created xsi:type="dcterms:W3CDTF">2023-07-10T10:31:00Z</dcterms:created>
  <dcterms:modified xsi:type="dcterms:W3CDTF">2023-07-10T10:31:00Z</dcterms:modified>
</cp:coreProperties>
</file>